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9F4" w:rsidRPr="001660FF" w:rsidRDefault="007B29F4" w:rsidP="007B29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8145" cy="53276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2C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902C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</w:t>
      </w:r>
    </w:p>
    <w:p w:rsidR="007B29F4" w:rsidRPr="009902CC" w:rsidRDefault="007B29F4" w:rsidP="007B29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902CC">
        <w:rPr>
          <w:rFonts w:ascii="Times New Roman" w:hAnsi="Times New Roman"/>
          <w:b/>
          <w:sz w:val="28"/>
          <w:szCs w:val="28"/>
          <w:lang w:val="uk-UA"/>
        </w:rPr>
        <w:t>ТЕПЛИЦЬКА  СІЛЬСЬКА РАДА</w:t>
      </w:r>
    </w:p>
    <w:p w:rsidR="007B29F4" w:rsidRPr="00FF6EA6" w:rsidRDefault="007B29F4" w:rsidP="007B29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ОЛГРАДСЬКОГО</w:t>
      </w:r>
      <w:r w:rsidRPr="009902CC">
        <w:rPr>
          <w:rFonts w:ascii="Times New Roman" w:hAnsi="Times New Roman"/>
          <w:b/>
          <w:sz w:val="28"/>
          <w:szCs w:val="28"/>
          <w:lang w:val="uk-UA"/>
        </w:rPr>
        <w:t xml:space="preserve"> РАЙОНУ  ОДЕСЬКОЇ  ОБЛАСТІ</w:t>
      </w:r>
    </w:p>
    <w:p w:rsidR="007B29F4" w:rsidRPr="009902CC" w:rsidRDefault="007B29F4" w:rsidP="007B29F4">
      <w:pPr>
        <w:pStyle w:val="2"/>
        <w:rPr>
          <w:szCs w:val="28"/>
        </w:rPr>
      </w:pPr>
      <w:r>
        <w:rPr>
          <w:szCs w:val="28"/>
          <w:lang w:val="en-US"/>
        </w:rPr>
        <w:t>XX</w:t>
      </w:r>
      <w:r>
        <w:rPr>
          <w:szCs w:val="28"/>
        </w:rPr>
        <w:t>ХХ</w:t>
      </w:r>
      <w:r w:rsidR="00B0356E">
        <w:rPr>
          <w:szCs w:val="28"/>
        </w:rPr>
        <w:t>Х</w:t>
      </w:r>
      <w:r w:rsidR="006C0A85">
        <w:rPr>
          <w:szCs w:val="28"/>
        </w:rPr>
        <w:t>ІІІ</w:t>
      </w:r>
      <w:r w:rsidRPr="003F6DAB">
        <w:rPr>
          <w:szCs w:val="28"/>
        </w:rPr>
        <w:t xml:space="preserve"> </w:t>
      </w:r>
      <w:r w:rsidRPr="009902CC">
        <w:rPr>
          <w:szCs w:val="28"/>
        </w:rPr>
        <w:t xml:space="preserve">сесія </w:t>
      </w:r>
      <w:r w:rsidRPr="003F6DAB">
        <w:rPr>
          <w:szCs w:val="28"/>
        </w:rPr>
        <w:t xml:space="preserve"> </w:t>
      </w:r>
      <w:r w:rsidRPr="009902CC">
        <w:rPr>
          <w:szCs w:val="28"/>
          <w:lang w:val="en-US"/>
        </w:rPr>
        <w:t>VIII</w:t>
      </w:r>
      <w:r w:rsidRPr="009902CC">
        <w:rPr>
          <w:szCs w:val="28"/>
        </w:rPr>
        <w:t xml:space="preserve"> скликання</w:t>
      </w:r>
    </w:p>
    <w:p w:rsidR="006B27E1" w:rsidRDefault="006B27E1" w:rsidP="007B29F4">
      <w:pPr>
        <w:pStyle w:val="2"/>
        <w:rPr>
          <w:szCs w:val="28"/>
        </w:rPr>
      </w:pPr>
    </w:p>
    <w:p w:rsidR="006B27E1" w:rsidRDefault="007B29F4" w:rsidP="007B29F4">
      <w:pPr>
        <w:pStyle w:val="2"/>
        <w:rPr>
          <w:szCs w:val="28"/>
        </w:rPr>
      </w:pPr>
      <w:r w:rsidRPr="009902CC">
        <w:rPr>
          <w:szCs w:val="28"/>
        </w:rPr>
        <w:t xml:space="preserve">РІШЕННЯ </w:t>
      </w:r>
    </w:p>
    <w:p w:rsidR="007B29F4" w:rsidRPr="009902CC" w:rsidRDefault="007B29F4" w:rsidP="007B29F4">
      <w:pPr>
        <w:pStyle w:val="2"/>
        <w:rPr>
          <w:szCs w:val="28"/>
        </w:rPr>
      </w:pPr>
      <w:r w:rsidRPr="009902CC">
        <w:rPr>
          <w:szCs w:val="28"/>
        </w:rPr>
        <w:t xml:space="preserve"> </w:t>
      </w:r>
    </w:p>
    <w:p w:rsidR="00B0356E" w:rsidRDefault="007B29F4" w:rsidP="007B29F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7B29F4">
        <w:rPr>
          <w:b/>
          <w:sz w:val="28"/>
          <w:szCs w:val="28"/>
          <w:lang w:val="uk-UA"/>
        </w:rPr>
        <w:t>Про з</w:t>
      </w:r>
      <w:r w:rsidRPr="007B29F4">
        <w:rPr>
          <w:rFonts w:eastAsia="Calibri"/>
          <w:b/>
          <w:sz w:val="28"/>
          <w:szCs w:val="28"/>
          <w:lang w:val="uk-UA"/>
        </w:rPr>
        <w:t>атверд</w:t>
      </w:r>
      <w:r w:rsidRPr="007B29F4">
        <w:rPr>
          <w:b/>
          <w:sz w:val="28"/>
          <w:szCs w:val="28"/>
          <w:lang w:val="uk-UA"/>
        </w:rPr>
        <w:t xml:space="preserve">ження </w:t>
      </w:r>
      <w:r w:rsidRPr="007B29F4">
        <w:rPr>
          <w:rFonts w:eastAsia="Calibri"/>
          <w:b/>
          <w:sz w:val="28"/>
          <w:szCs w:val="28"/>
          <w:lang w:val="uk-UA"/>
        </w:rPr>
        <w:t>штатн</w:t>
      </w:r>
      <w:r w:rsidRPr="007B29F4">
        <w:rPr>
          <w:b/>
          <w:sz w:val="28"/>
          <w:szCs w:val="28"/>
          <w:lang w:val="uk-UA"/>
        </w:rPr>
        <w:t xml:space="preserve">ого </w:t>
      </w:r>
      <w:r w:rsidRPr="007B29F4">
        <w:rPr>
          <w:rFonts w:eastAsia="Calibri"/>
          <w:b/>
          <w:sz w:val="28"/>
          <w:szCs w:val="28"/>
          <w:lang w:val="uk-UA"/>
        </w:rPr>
        <w:t>розпис</w:t>
      </w:r>
      <w:r w:rsidRPr="007B29F4">
        <w:rPr>
          <w:b/>
          <w:sz w:val="28"/>
          <w:szCs w:val="28"/>
          <w:lang w:val="uk-UA"/>
        </w:rPr>
        <w:t>у</w:t>
      </w:r>
      <w:r w:rsidRPr="007B29F4">
        <w:rPr>
          <w:rFonts w:eastAsia="Calibri"/>
          <w:b/>
          <w:sz w:val="28"/>
          <w:szCs w:val="28"/>
          <w:lang w:val="uk-UA"/>
        </w:rPr>
        <w:t xml:space="preserve">                                                                   та загальн</w:t>
      </w:r>
      <w:r w:rsidRPr="007B29F4">
        <w:rPr>
          <w:b/>
          <w:sz w:val="28"/>
          <w:szCs w:val="28"/>
          <w:lang w:val="uk-UA"/>
        </w:rPr>
        <w:t>ої кілько</w:t>
      </w:r>
      <w:r w:rsidRPr="007B29F4">
        <w:rPr>
          <w:rFonts w:eastAsia="Calibri"/>
          <w:b/>
          <w:sz w:val="28"/>
          <w:szCs w:val="28"/>
          <w:lang w:val="uk-UA"/>
        </w:rPr>
        <w:t>ст</w:t>
      </w:r>
      <w:r w:rsidRPr="007B29F4">
        <w:rPr>
          <w:b/>
          <w:sz w:val="28"/>
          <w:szCs w:val="28"/>
          <w:lang w:val="uk-UA"/>
        </w:rPr>
        <w:t>і</w:t>
      </w:r>
      <w:r w:rsidRPr="007B29F4">
        <w:rPr>
          <w:rFonts w:eastAsia="Calibri"/>
          <w:b/>
          <w:sz w:val="28"/>
          <w:szCs w:val="28"/>
          <w:lang w:val="uk-UA"/>
        </w:rPr>
        <w:t xml:space="preserve"> ставок закладів                                                            освіти</w:t>
      </w:r>
      <w:r w:rsidRPr="007B29F4">
        <w:rPr>
          <w:b/>
          <w:sz w:val="28"/>
          <w:szCs w:val="28"/>
          <w:lang w:val="uk-UA"/>
        </w:rPr>
        <w:t xml:space="preserve"> Теплицької сільської ради                                                                 Болградського району Одеської області</w:t>
      </w:r>
      <w:r w:rsidR="00B0356E">
        <w:rPr>
          <w:b/>
          <w:sz w:val="28"/>
          <w:szCs w:val="28"/>
          <w:lang w:val="uk-UA"/>
        </w:rPr>
        <w:t xml:space="preserve"> </w:t>
      </w:r>
    </w:p>
    <w:p w:rsidR="007B29F4" w:rsidRDefault="00B0356E" w:rsidP="007B29F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767CBC">
        <w:rPr>
          <w:b/>
          <w:sz w:val="28"/>
          <w:szCs w:val="28"/>
          <w:lang w:val="uk-UA"/>
        </w:rPr>
        <w:t>2025-</w:t>
      </w:r>
      <w:r w:rsidRPr="00767CBC">
        <w:rPr>
          <w:b/>
          <w:sz w:val="28"/>
          <w:szCs w:val="28"/>
          <w:lang w:val="uk-UA"/>
        </w:rPr>
        <w:t>2026</w:t>
      </w:r>
      <w:r>
        <w:rPr>
          <w:b/>
          <w:sz w:val="28"/>
          <w:szCs w:val="28"/>
          <w:lang w:val="uk-UA"/>
        </w:rPr>
        <w:t xml:space="preserve"> </w:t>
      </w:r>
      <w:r w:rsidR="00767CBC">
        <w:rPr>
          <w:b/>
          <w:sz w:val="28"/>
          <w:szCs w:val="28"/>
          <w:lang w:val="uk-UA"/>
        </w:rPr>
        <w:t xml:space="preserve">навчальний </w:t>
      </w:r>
      <w:r>
        <w:rPr>
          <w:b/>
          <w:sz w:val="28"/>
          <w:szCs w:val="28"/>
          <w:lang w:val="uk-UA"/>
        </w:rPr>
        <w:t>рік</w:t>
      </w:r>
      <w:r w:rsidR="007B29F4" w:rsidRPr="007B29F4">
        <w:rPr>
          <w:b/>
          <w:sz w:val="28"/>
          <w:szCs w:val="28"/>
          <w:lang w:val="uk-UA"/>
        </w:rPr>
        <w:t>.</w:t>
      </w:r>
    </w:p>
    <w:p w:rsidR="007B29F4" w:rsidRPr="007B29F4" w:rsidRDefault="007B29F4" w:rsidP="00D9238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12"/>
          <w:szCs w:val="12"/>
          <w:lang w:val="uk-UA"/>
        </w:rPr>
      </w:pPr>
    </w:p>
    <w:p w:rsidR="007B29F4" w:rsidRPr="00CF52D0" w:rsidRDefault="00B272CD" w:rsidP="00CF52D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486A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ст. 26  Закону України «Про місцеве самоврядування в Україні», Законами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5486A">
        <w:rPr>
          <w:rFonts w:ascii="Times New Roman" w:eastAsia="Times New Roman" w:hAnsi="Times New Roman" w:cs="Times New Roman"/>
          <w:sz w:val="28"/>
          <w:szCs w:val="28"/>
          <w:lang w:val="uk-UA"/>
        </w:rPr>
        <w:t>«Про освіту», «Про повну загальну середню освіту», від 06.12.2010 № 1205 «Про затвердження Типових штатних норматив</w:t>
      </w:r>
      <w:r w:rsidR="009E27E8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2548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освітніх навчальних закладів», </w:t>
      </w:r>
      <w:r w:rsidR="00D9238E" w:rsidRPr="00CF52D0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створення умов для здобуття громадянами повної загальної середньої освіти, упорядкування штатного розпису закладів освіти Теплицьк</w:t>
      </w:r>
      <w:r w:rsidR="00F22E9B" w:rsidRPr="00CF52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ї сільської ради, </w:t>
      </w:r>
      <w:r w:rsidR="007B29F4" w:rsidRPr="00CF52D0">
        <w:rPr>
          <w:rFonts w:ascii="Times New Roman" w:eastAsia="Times New Roman" w:hAnsi="Times New Roman" w:cs="Times New Roman"/>
          <w:sz w:val="28"/>
          <w:szCs w:val="28"/>
          <w:lang w:val="uk-UA"/>
        </w:rPr>
        <w:t>Теплицька</w:t>
      </w:r>
      <w:r w:rsidR="00F22E9B" w:rsidRPr="00CF52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</w:t>
      </w:r>
      <w:r w:rsidR="007B29F4" w:rsidRPr="00CF52D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22E9B" w:rsidRPr="00CF52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</w:t>
      </w:r>
      <w:r w:rsidR="007B29F4" w:rsidRPr="00CF52D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</w:p>
    <w:p w:rsidR="00D9238E" w:rsidRPr="00D053E4" w:rsidRDefault="007B29F4" w:rsidP="00D32C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  <w:r w:rsidR="00F22E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22E9B" w:rsidRPr="00D053E4" w:rsidRDefault="00F22E9B" w:rsidP="00D32C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7B29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7B29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ити </w:t>
      </w:r>
      <w:r w:rsidR="009E27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новлений </w:t>
      </w:r>
      <w:r w:rsidR="008356BC" w:rsidRPr="007B29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штатний розпис закладів </w:t>
      </w:r>
      <w:r w:rsidR="009E27E8">
        <w:rPr>
          <w:rFonts w:ascii="Times New Roman" w:eastAsia="Calibri" w:hAnsi="Times New Roman" w:cs="Times New Roman"/>
          <w:sz w:val="28"/>
          <w:szCs w:val="28"/>
          <w:lang w:val="uk-UA"/>
        </w:rPr>
        <w:t>загальної середньої освіти</w:t>
      </w:r>
      <w:r w:rsidR="008356BC" w:rsidRPr="007B29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Pr="007B29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у кількість ставок по закладах </w:t>
      </w:r>
      <w:r w:rsidR="009E27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ї середньої </w:t>
      </w:r>
      <w:r w:rsidRPr="007B29F4">
        <w:rPr>
          <w:rFonts w:ascii="Times New Roman" w:eastAsia="Calibri" w:hAnsi="Times New Roman" w:cs="Times New Roman"/>
          <w:sz w:val="28"/>
          <w:szCs w:val="28"/>
          <w:lang w:val="uk-UA"/>
        </w:rPr>
        <w:t>освіти Теплицької сільської ради</w:t>
      </w:r>
      <w:r w:rsidR="00B035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</w:t>
      </w:r>
      <w:r w:rsidR="00767CBC">
        <w:rPr>
          <w:rFonts w:ascii="Times New Roman" w:eastAsia="Calibri" w:hAnsi="Times New Roman" w:cs="Times New Roman"/>
          <w:sz w:val="28"/>
          <w:szCs w:val="28"/>
          <w:lang w:val="uk-UA"/>
        </w:rPr>
        <w:t>2025-</w:t>
      </w:r>
      <w:r w:rsidR="00B0356E">
        <w:rPr>
          <w:rFonts w:ascii="Times New Roman" w:eastAsia="Calibri" w:hAnsi="Times New Roman" w:cs="Times New Roman"/>
          <w:sz w:val="28"/>
          <w:szCs w:val="28"/>
          <w:lang w:val="uk-UA"/>
        </w:rPr>
        <w:t>2026</w:t>
      </w:r>
      <w:r w:rsidR="00767C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</w:t>
      </w:r>
      <w:r w:rsidR="00B035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к</w:t>
      </w:r>
      <w:r w:rsidRPr="007B29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356BC" w:rsidRPr="007B29F4">
        <w:rPr>
          <w:rFonts w:ascii="Times New Roman" w:eastAsia="Calibri" w:hAnsi="Times New Roman" w:cs="Times New Roman"/>
          <w:sz w:val="28"/>
          <w:szCs w:val="28"/>
          <w:lang w:val="uk-UA"/>
        </w:rPr>
        <w:t>(додаток1).</w:t>
      </w:r>
    </w:p>
    <w:p w:rsidR="007B29F4" w:rsidRPr="006C0A85" w:rsidRDefault="00F22E9B" w:rsidP="00D32C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1</w:t>
      </w:r>
      <w:r w:rsidR="005853D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D053E4">
        <w:rPr>
          <w:rFonts w:ascii="Times New Roman" w:eastAsia="Calibri" w:hAnsi="Times New Roman" w:cs="Times New Roman"/>
          <w:sz w:val="28"/>
          <w:szCs w:val="28"/>
          <w:lang w:val="uk-UA"/>
        </w:rPr>
        <w:t>Технічний персонал по закладах загальної середньої освіти</w:t>
      </w:r>
      <w:r w:rsidR="000C4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C0A85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0C4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8344D" w:rsidRPr="006C0A85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6C0A85" w:rsidRPr="006C0A85">
        <w:rPr>
          <w:rFonts w:ascii="Times New Roman" w:eastAsia="Calibri" w:hAnsi="Times New Roman" w:cs="Times New Roman"/>
          <w:sz w:val="28"/>
          <w:szCs w:val="28"/>
          <w:lang w:val="uk-UA"/>
        </w:rPr>
        <w:t>5,5</w:t>
      </w:r>
      <w:r w:rsidR="000C4EF4" w:rsidRPr="006C0A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C0A85">
        <w:rPr>
          <w:rFonts w:ascii="Times New Roman" w:eastAsia="Calibri" w:hAnsi="Times New Roman" w:cs="Times New Roman"/>
          <w:sz w:val="28"/>
          <w:szCs w:val="28"/>
          <w:lang w:val="uk-UA"/>
        </w:rPr>
        <w:t>ставок</w:t>
      </w:r>
      <w:r w:rsidR="007B29F4" w:rsidRPr="006C0A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C0A85">
        <w:rPr>
          <w:rFonts w:ascii="Times New Roman" w:eastAsia="Calibri" w:hAnsi="Times New Roman" w:cs="Times New Roman"/>
          <w:sz w:val="28"/>
          <w:szCs w:val="28"/>
          <w:lang w:val="uk-UA"/>
        </w:rPr>
        <w:t>(місцевий бюджет)</w:t>
      </w:r>
      <w:r w:rsidR="009E27E8" w:rsidRPr="006C0A8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22E9B" w:rsidRPr="00D053E4" w:rsidRDefault="009E27E8" w:rsidP="00CF52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C0A85">
        <w:rPr>
          <w:rFonts w:ascii="Times New Roman" w:eastAsia="Calibri" w:hAnsi="Times New Roman" w:cs="Times New Roman"/>
          <w:sz w:val="28"/>
          <w:szCs w:val="28"/>
          <w:lang w:val="uk-UA"/>
        </w:rPr>
        <w:t>1.2</w:t>
      </w:r>
      <w:r w:rsidR="007B29F4" w:rsidRPr="006C0A8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22E9B" w:rsidRPr="006C0A85">
        <w:rPr>
          <w:rFonts w:ascii="Times New Roman" w:eastAsia="Calibri" w:hAnsi="Times New Roman" w:cs="Times New Roman"/>
          <w:sz w:val="28"/>
          <w:szCs w:val="28"/>
          <w:lang w:val="uk-UA"/>
        </w:rPr>
        <w:t>Педагогічні працівники ЗЗСО</w:t>
      </w:r>
      <w:r w:rsidR="000C4EF4" w:rsidRPr="006C0A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22E9B" w:rsidRPr="006C0A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B0356E" w:rsidRPr="006C0A85">
        <w:rPr>
          <w:rFonts w:ascii="Times New Roman" w:eastAsia="Calibri" w:hAnsi="Times New Roman" w:cs="Times New Roman"/>
          <w:sz w:val="32"/>
          <w:szCs w:val="32"/>
          <w:lang w:val="uk-UA"/>
        </w:rPr>
        <w:t>100</w:t>
      </w:r>
      <w:r w:rsidR="00F22E9B" w:rsidRPr="0018344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="0018344D">
        <w:rPr>
          <w:rFonts w:ascii="Times New Roman" w:eastAsia="Calibri" w:hAnsi="Times New Roman" w:cs="Times New Roman"/>
          <w:sz w:val="28"/>
          <w:szCs w:val="28"/>
          <w:lang w:val="uk-UA"/>
        </w:rPr>
        <w:t>став</w:t>
      </w:r>
      <w:r w:rsidR="00B0356E">
        <w:rPr>
          <w:rFonts w:ascii="Times New Roman" w:eastAsia="Calibri" w:hAnsi="Times New Roman" w:cs="Times New Roman"/>
          <w:sz w:val="28"/>
          <w:szCs w:val="28"/>
          <w:lang w:val="uk-UA"/>
        </w:rPr>
        <w:t>ок</w:t>
      </w:r>
      <w:r w:rsidR="00F22E9B" w:rsidRPr="00D053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чителів (державна субвенція)</w:t>
      </w:r>
    </w:p>
    <w:p w:rsidR="00CF52D0" w:rsidRPr="006C0A85" w:rsidRDefault="00CF52D0" w:rsidP="00B03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Контроль за виконанням цього рішення покласти на </w:t>
      </w:r>
      <w:r w:rsidRPr="00CF52D0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CF52D0">
        <w:rPr>
          <w:rFonts w:ascii="Times New Roman" w:hAnsi="Times New Roman" w:cs="Times New Roman"/>
          <w:sz w:val="28"/>
          <w:szCs w:val="28"/>
          <w:lang w:val="uk-UA"/>
        </w:rPr>
        <w:t xml:space="preserve">остійну комісію </w:t>
      </w:r>
      <w:r w:rsidR="006C0A85" w:rsidRPr="006C0A85">
        <w:rPr>
          <w:rFonts w:ascii="Times New Roman" w:hAnsi="Times New Roman" w:cs="Times New Roman"/>
          <w:sz w:val="28"/>
          <w:szCs w:val="28"/>
        </w:rPr>
        <w:t>з питань соціального захисту, молоді, освіти, охорони здоров’я, культури, спорту, захисту прав ветеранів війни та їх родин, побутового і торгівельного обслуговування, а також, питань комунальної власності, інфраструктури та ЖКГ.</w:t>
      </w:r>
    </w:p>
    <w:p w:rsidR="00B0356E" w:rsidRPr="00575011" w:rsidRDefault="00B0356E" w:rsidP="00CF52D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2C58" w:rsidRDefault="00D32C58" w:rsidP="00D32C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46F73">
        <w:rPr>
          <w:rFonts w:ascii="Times New Roman" w:hAnsi="Times New Roman"/>
          <w:sz w:val="28"/>
          <w:szCs w:val="28"/>
          <w:lang w:val="uk-UA"/>
        </w:rPr>
        <w:t xml:space="preserve">             Сільський голова                                              Іван ЛЕОНТЬЄВ</w:t>
      </w:r>
    </w:p>
    <w:p w:rsidR="00D32C58" w:rsidRDefault="00D32C58" w:rsidP="00D32C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46F7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9E27E8">
        <w:rPr>
          <w:rFonts w:ascii="Times New Roman" w:hAnsi="Times New Roman"/>
          <w:sz w:val="28"/>
          <w:szCs w:val="28"/>
          <w:lang w:val="uk-UA"/>
        </w:rPr>
        <w:t>24 грудня 2025 року</w:t>
      </w:r>
    </w:p>
    <w:p w:rsidR="00D32C58" w:rsidRPr="00A46F73" w:rsidRDefault="00D32C58" w:rsidP="00D32C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46F73">
        <w:rPr>
          <w:rFonts w:ascii="Times New Roman" w:hAnsi="Times New Roman"/>
          <w:sz w:val="28"/>
          <w:szCs w:val="28"/>
          <w:lang w:val="uk-UA"/>
        </w:rPr>
        <w:t xml:space="preserve">             №</w:t>
      </w:r>
      <w:r w:rsidR="006B27E1">
        <w:rPr>
          <w:rFonts w:ascii="Times New Roman" w:hAnsi="Times New Roman"/>
          <w:sz w:val="28"/>
          <w:szCs w:val="28"/>
          <w:lang w:val="uk-UA"/>
        </w:rPr>
        <w:t>1172</w:t>
      </w:r>
      <w:r w:rsidRPr="00A46F73">
        <w:rPr>
          <w:rFonts w:ascii="Times New Roman" w:hAnsi="Times New Roman"/>
          <w:sz w:val="28"/>
          <w:szCs w:val="28"/>
          <w:lang w:val="uk-UA"/>
        </w:rPr>
        <w:t>-</w:t>
      </w:r>
      <w:r w:rsidRPr="00A46F73">
        <w:rPr>
          <w:rFonts w:ascii="Times New Roman" w:hAnsi="Times New Roman"/>
          <w:sz w:val="28"/>
          <w:szCs w:val="28"/>
          <w:lang w:val="en-US"/>
        </w:rPr>
        <w:t>VIII</w:t>
      </w:r>
    </w:p>
    <w:p w:rsidR="009E27E8" w:rsidRDefault="009E27E8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E27E8" w:rsidRDefault="009E27E8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E27E8" w:rsidRDefault="009E27E8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E27E8" w:rsidRDefault="009E27E8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E27E8" w:rsidRDefault="009E27E8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E27E8" w:rsidRDefault="009E27E8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E27E8" w:rsidRDefault="009E27E8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E27E8" w:rsidRDefault="009E27E8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E27E8" w:rsidRDefault="009E27E8" w:rsidP="00D32C5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32C58" w:rsidRPr="007C7BF6" w:rsidRDefault="00D32C58" w:rsidP="00D32C58">
      <w:pPr>
        <w:spacing w:after="0"/>
        <w:rPr>
          <w:rFonts w:ascii="Times New Roman" w:hAnsi="Times New Roman"/>
          <w:sz w:val="28"/>
          <w:szCs w:val="28"/>
        </w:rPr>
      </w:pPr>
      <w:r w:rsidRPr="007C7BF6">
        <w:rPr>
          <w:rFonts w:ascii="Times New Roman" w:hAnsi="Times New Roman"/>
          <w:sz w:val="28"/>
          <w:szCs w:val="28"/>
        </w:rPr>
        <w:t>Секретар сільської  ради                                                        Наталія ШУТАК</w:t>
      </w:r>
    </w:p>
    <w:p w:rsidR="00D32C58" w:rsidRPr="007C7BF6" w:rsidRDefault="00D32C58" w:rsidP="00D32C58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</w:p>
    <w:p w:rsidR="00D32C58" w:rsidRPr="007C7BF6" w:rsidRDefault="00D32C58" w:rsidP="006B27E1">
      <w:pPr>
        <w:tabs>
          <w:tab w:val="left" w:pos="1660"/>
        </w:tabs>
        <w:spacing w:after="0"/>
        <w:rPr>
          <w:rFonts w:ascii="Times New Roman" w:hAnsi="Times New Roman"/>
          <w:b/>
          <w:sz w:val="28"/>
          <w:szCs w:val="28"/>
        </w:rPr>
      </w:pPr>
      <w:r w:rsidRPr="007C7BF6">
        <w:rPr>
          <w:rFonts w:ascii="Times New Roman" w:hAnsi="Times New Roman"/>
          <w:b/>
          <w:sz w:val="28"/>
          <w:szCs w:val="28"/>
        </w:rPr>
        <w:t>Розсилка:</w:t>
      </w: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608"/>
        <w:gridCol w:w="916"/>
      </w:tblGrid>
      <w:tr w:rsidR="00D32C58" w:rsidRPr="007C7BF6" w:rsidTr="006B27E1">
        <w:trPr>
          <w:trHeight w:val="987"/>
        </w:trPr>
        <w:tc>
          <w:tcPr>
            <w:tcW w:w="4608" w:type="dxa"/>
          </w:tcPr>
          <w:p w:rsidR="00D32C58" w:rsidRDefault="00D32C58" w:rsidP="006B27E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7BF6">
              <w:rPr>
                <w:rFonts w:ascii="Times New Roman" w:hAnsi="Times New Roman"/>
                <w:sz w:val="28"/>
                <w:szCs w:val="28"/>
              </w:rPr>
              <w:t>Сільська рада</w:t>
            </w:r>
          </w:p>
          <w:p w:rsidR="00D32C58" w:rsidRDefault="00D32C58" w:rsidP="006B27E1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, молоді</w:t>
            </w:r>
          </w:p>
          <w:p w:rsidR="00D32C58" w:rsidRDefault="00D32C58" w:rsidP="006B27E1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спорту</w:t>
            </w:r>
          </w:p>
          <w:p w:rsidR="00D32C58" w:rsidRPr="00E13EEA" w:rsidRDefault="00D32C58" w:rsidP="006B27E1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</w:t>
            </w:r>
          </w:p>
        </w:tc>
        <w:tc>
          <w:tcPr>
            <w:tcW w:w="900" w:type="dxa"/>
          </w:tcPr>
          <w:p w:rsidR="00D32C58" w:rsidRDefault="00D32C58" w:rsidP="006B27E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7BF6">
              <w:rPr>
                <w:rFonts w:ascii="Times New Roman" w:hAnsi="Times New Roman"/>
                <w:sz w:val="28"/>
                <w:szCs w:val="28"/>
              </w:rPr>
              <w:t>-1</w:t>
            </w:r>
          </w:p>
          <w:p w:rsidR="00D32C58" w:rsidRPr="00E13EEA" w:rsidRDefault="00D32C58" w:rsidP="006B27E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</w:tc>
      </w:tr>
      <w:tr w:rsidR="00D32C58" w:rsidRPr="007C7BF6" w:rsidTr="000B69DE">
        <w:tc>
          <w:tcPr>
            <w:tcW w:w="4608" w:type="dxa"/>
          </w:tcPr>
          <w:p w:rsidR="00D32C58" w:rsidRPr="00D32C58" w:rsidRDefault="00D32C58" w:rsidP="006B27E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нансовий відділ                                                                           </w:t>
            </w:r>
          </w:p>
        </w:tc>
        <w:tc>
          <w:tcPr>
            <w:tcW w:w="900" w:type="dxa"/>
          </w:tcPr>
          <w:p w:rsidR="00D32C58" w:rsidRPr="00D32C58" w:rsidRDefault="00D32C58" w:rsidP="006B27E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</w:p>
        </w:tc>
      </w:tr>
      <w:tr w:rsidR="00D32C58" w:rsidRPr="007C7BF6" w:rsidTr="000B69DE">
        <w:tc>
          <w:tcPr>
            <w:tcW w:w="4608" w:type="dxa"/>
          </w:tcPr>
          <w:p w:rsidR="00D32C58" w:rsidRPr="007C7BF6" w:rsidRDefault="00D32C58" w:rsidP="006B27E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32C58" w:rsidRDefault="00D32C58" w:rsidP="006B27E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</w:p>
          <w:p w:rsidR="00D32C58" w:rsidRDefault="00D32C58" w:rsidP="006B27E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</w:t>
            </w:r>
          </w:p>
          <w:p w:rsidR="00D32C58" w:rsidRDefault="00D32C58" w:rsidP="006B27E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32C58" w:rsidRPr="007C7BF6" w:rsidRDefault="00D32C58" w:rsidP="006B27E1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F52D0" w:rsidRDefault="00CF52D0" w:rsidP="006B27E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32C58" w:rsidRDefault="00C10F79" w:rsidP="007B29F4">
      <w:pPr>
        <w:pStyle w:val="a4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</w:t>
      </w:r>
      <w:r w:rsidR="007B29F4">
        <w:rPr>
          <w:lang w:val="uk-UA"/>
        </w:rPr>
        <w:t xml:space="preserve">                     </w:t>
      </w: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9E27E8" w:rsidRDefault="009E27E8" w:rsidP="007B29F4">
      <w:pPr>
        <w:pStyle w:val="a4"/>
        <w:rPr>
          <w:lang w:val="uk-UA"/>
        </w:rPr>
      </w:pPr>
    </w:p>
    <w:p w:rsidR="009E27E8" w:rsidRDefault="009E27E8" w:rsidP="007B29F4">
      <w:pPr>
        <w:pStyle w:val="a4"/>
        <w:rPr>
          <w:lang w:val="uk-UA"/>
        </w:rPr>
      </w:pPr>
    </w:p>
    <w:p w:rsidR="009E27E8" w:rsidRDefault="009E27E8" w:rsidP="007B29F4">
      <w:pPr>
        <w:pStyle w:val="a4"/>
        <w:rPr>
          <w:lang w:val="uk-UA"/>
        </w:rPr>
      </w:pPr>
    </w:p>
    <w:p w:rsidR="009E27E8" w:rsidRDefault="009E27E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D32C58" w:rsidRDefault="00D32C58" w:rsidP="007B29F4">
      <w:pPr>
        <w:pStyle w:val="a4"/>
        <w:rPr>
          <w:lang w:val="uk-UA"/>
        </w:rPr>
      </w:pPr>
    </w:p>
    <w:p w:rsidR="007B29F4" w:rsidRPr="007B29F4" w:rsidRDefault="00767CBC" w:rsidP="00D32C58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lastRenderedPageBreak/>
        <w:t xml:space="preserve"> </w:t>
      </w:r>
      <w:r w:rsidR="00D32C58">
        <w:rPr>
          <w:lang w:val="uk-UA"/>
        </w:rPr>
        <w:t xml:space="preserve">                                                                                 </w:t>
      </w:r>
      <w:r w:rsidR="009E27E8">
        <w:rPr>
          <w:lang w:val="uk-UA"/>
        </w:rPr>
        <w:t xml:space="preserve"> </w:t>
      </w:r>
      <w:r w:rsidR="00D32C58">
        <w:rPr>
          <w:lang w:val="uk-UA"/>
        </w:rPr>
        <w:t xml:space="preserve"> </w:t>
      </w:r>
      <w:r w:rsidR="007B29F4"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392AB7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7B29F4" w:rsidRPr="007B29F4" w:rsidRDefault="007B29F4" w:rsidP="007B29F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32C58" w:rsidRPr="009E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сесії                      </w:t>
      </w:r>
    </w:p>
    <w:p w:rsidR="00C10F79" w:rsidRPr="007B29F4" w:rsidRDefault="007B29F4" w:rsidP="007B29F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7B29F4">
        <w:rPr>
          <w:rFonts w:ascii="Times New Roman" w:hAnsi="Times New Roman" w:cs="Times New Roman"/>
          <w:sz w:val="28"/>
          <w:szCs w:val="28"/>
          <w:lang w:val="uk-UA"/>
        </w:rPr>
        <w:t>Теплицької сільської ради</w:t>
      </w:r>
    </w:p>
    <w:p w:rsidR="00C10F79" w:rsidRDefault="00D32C58" w:rsidP="00D32C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від </w:t>
      </w:r>
      <w:r w:rsidR="002859AA">
        <w:rPr>
          <w:rFonts w:ascii="Times New Roman" w:hAnsi="Times New Roman"/>
          <w:sz w:val="28"/>
          <w:szCs w:val="28"/>
          <w:lang w:val="uk-UA"/>
        </w:rPr>
        <w:t>24 грудня</w:t>
      </w:r>
      <w:r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B0356E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D32C58" w:rsidRDefault="00D32C58" w:rsidP="00D32C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№</w:t>
      </w:r>
      <w:r w:rsidR="006B27E1">
        <w:rPr>
          <w:rFonts w:ascii="Times New Roman" w:hAnsi="Times New Roman"/>
          <w:sz w:val="28"/>
          <w:szCs w:val="28"/>
          <w:lang w:val="uk-UA"/>
        </w:rPr>
        <w:t>1172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p w:rsidR="006B27E1" w:rsidRPr="006B27E1" w:rsidRDefault="006B27E1" w:rsidP="00D32C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0A85" w:rsidRPr="007B29F4" w:rsidRDefault="006B27E1" w:rsidP="002859A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59AA" w:rsidRPr="002859AA">
        <w:rPr>
          <w:rFonts w:ascii="Times New Roman" w:hAnsi="Times New Roman" w:cs="Times New Roman"/>
          <w:b/>
          <w:sz w:val="28"/>
          <w:szCs w:val="28"/>
          <w:lang w:val="uk-UA"/>
        </w:rPr>
        <w:t>ОНОВЛЕНИЙ</w:t>
      </w:r>
      <w:r w:rsidR="002859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A85"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A85" w:rsidRPr="00575011">
        <w:rPr>
          <w:rFonts w:ascii="Times New Roman" w:hAnsi="Times New Roman" w:cs="Times New Roman"/>
          <w:b/>
          <w:sz w:val="28"/>
          <w:szCs w:val="28"/>
          <w:lang w:val="uk-UA"/>
        </w:rPr>
        <w:t>Ш</w:t>
      </w:r>
      <w:r w:rsidR="006C0A85" w:rsidRPr="007B29F4">
        <w:rPr>
          <w:rFonts w:ascii="Times New Roman" w:hAnsi="Times New Roman" w:cs="Times New Roman"/>
          <w:b/>
          <w:sz w:val="28"/>
          <w:szCs w:val="28"/>
          <w:lang w:val="uk-UA"/>
        </w:rPr>
        <w:t>ТАТНИЙ РОСПИС</w:t>
      </w:r>
    </w:p>
    <w:p w:rsidR="006C0A85" w:rsidRPr="007B29F4" w:rsidRDefault="006C0A85" w:rsidP="006C0A85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закладів загальної середньої освіти, молоді та спорту</w:t>
      </w:r>
    </w:p>
    <w:p w:rsidR="006C0A85" w:rsidRPr="007B29F4" w:rsidRDefault="006C0A85" w:rsidP="006C0A85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Теплицької сільської ради на </w:t>
      </w:r>
      <w:r>
        <w:rPr>
          <w:rFonts w:ascii="Times New Roman" w:hAnsi="Times New Roman" w:cs="Times New Roman"/>
          <w:sz w:val="28"/>
          <w:szCs w:val="28"/>
          <w:lang w:val="uk-UA"/>
        </w:rPr>
        <w:t>2025-</w:t>
      </w:r>
      <w:r w:rsidRPr="00767CBC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</w:t>
      </w:r>
      <w:r w:rsidRPr="007B29F4">
        <w:rPr>
          <w:rFonts w:ascii="Times New Roman" w:hAnsi="Times New Roman" w:cs="Times New Roman"/>
          <w:sz w:val="28"/>
          <w:szCs w:val="28"/>
          <w:lang w:val="uk-UA"/>
        </w:rPr>
        <w:t>рік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126"/>
        <w:gridCol w:w="2268"/>
        <w:gridCol w:w="1659"/>
        <w:gridCol w:w="1449"/>
      </w:tblGrid>
      <w:tr w:rsidR="006C0A85" w:rsidRPr="007B29F4" w:rsidTr="006B27E1">
        <w:trPr>
          <w:trHeight w:val="854"/>
        </w:trPr>
        <w:tc>
          <w:tcPr>
            <w:tcW w:w="1951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сад</w:t>
            </w:r>
          </w:p>
        </w:tc>
        <w:tc>
          <w:tcPr>
            <w:tcW w:w="2126" w:type="dxa"/>
          </w:tcPr>
          <w:p w:rsidR="006C0A85" w:rsidRPr="007B29F4" w:rsidRDefault="006C0A85" w:rsidP="006B27E1">
            <w:pPr>
              <w:pStyle w:val="a4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окутський ліцей</w:t>
            </w:r>
          </w:p>
        </w:tc>
        <w:tc>
          <w:tcPr>
            <w:tcW w:w="2268" w:type="dxa"/>
          </w:tcPr>
          <w:p w:rsidR="006C0A85" w:rsidRPr="007B29F4" w:rsidRDefault="006C0A85" w:rsidP="006B27E1">
            <w:pPr>
              <w:pStyle w:val="a4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нопільс</w:t>
            </w:r>
            <w:r w:rsidR="006B2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й ліцей</w:t>
            </w:r>
          </w:p>
        </w:tc>
        <w:tc>
          <w:tcPr>
            <w:tcW w:w="1659" w:type="dxa"/>
          </w:tcPr>
          <w:p w:rsidR="006C0A85" w:rsidRPr="007B29F4" w:rsidRDefault="006C0A85" w:rsidP="006B27E1">
            <w:pPr>
              <w:pStyle w:val="a4"/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ицький ліцей</w:t>
            </w:r>
          </w:p>
        </w:tc>
        <w:tc>
          <w:tcPr>
            <w:tcW w:w="1449" w:type="dxa"/>
          </w:tcPr>
          <w:p w:rsidR="006C0A85" w:rsidRPr="007B29F4" w:rsidRDefault="006C0A85" w:rsidP="006B27E1">
            <w:pPr>
              <w:pStyle w:val="a4"/>
              <w:ind w:left="-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ська гімназія</w:t>
            </w:r>
          </w:p>
        </w:tc>
      </w:tr>
      <w:tr w:rsidR="006C0A85" w:rsidRPr="007B29F4" w:rsidTr="006B27E1">
        <w:tc>
          <w:tcPr>
            <w:tcW w:w="1951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і працівники </w:t>
            </w:r>
          </w:p>
        </w:tc>
        <w:tc>
          <w:tcPr>
            <w:tcW w:w="2126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268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65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144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</w:tr>
      <w:tr w:rsidR="006C0A85" w:rsidRPr="007B29F4" w:rsidTr="006B27E1">
        <w:tc>
          <w:tcPr>
            <w:tcW w:w="1951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едагогічних ставок</w:t>
            </w:r>
          </w:p>
        </w:tc>
        <w:tc>
          <w:tcPr>
            <w:tcW w:w="2126" w:type="dxa"/>
          </w:tcPr>
          <w:p w:rsidR="006C0A85" w:rsidRPr="00767CBC" w:rsidRDefault="006C0A85" w:rsidP="00DC699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67C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2268" w:type="dxa"/>
          </w:tcPr>
          <w:p w:rsidR="006C0A85" w:rsidRPr="00767CBC" w:rsidRDefault="006C0A85" w:rsidP="00DC699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67C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659" w:type="dxa"/>
          </w:tcPr>
          <w:p w:rsidR="006C0A85" w:rsidRPr="00767CBC" w:rsidRDefault="006C0A85" w:rsidP="00DC699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67C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,5</w:t>
            </w:r>
          </w:p>
        </w:tc>
        <w:tc>
          <w:tcPr>
            <w:tcW w:w="1449" w:type="dxa"/>
          </w:tcPr>
          <w:p w:rsidR="006C0A85" w:rsidRPr="00767CBC" w:rsidRDefault="006C0A85" w:rsidP="00DC699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67C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,5</w:t>
            </w:r>
          </w:p>
        </w:tc>
      </w:tr>
      <w:tr w:rsidR="006C0A85" w:rsidRPr="007B29F4" w:rsidTr="006B27E1">
        <w:tc>
          <w:tcPr>
            <w:tcW w:w="1951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господарства</w:t>
            </w:r>
          </w:p>
        </w:tc>
        <w:tc>
          <w:tcPr>
            <w:tcW w:w="2126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5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4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C0A85" w:rsidRPr="007B29F4" w:rsidTr="006B27E1">
        <w:tc>
          <w:tcPr>
            <w:tcW w:w="1951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борант </w:t>
            </w:r>
          </w:p>
        </w:tc>
        <w:tc>
          <w:tcPr>
            <w:tcW w:w="2126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165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C0A85" w:rsidRPr="007B29F4" w:rsidTr="006B27E1">
        <w:tc>
          <w:tcPr>
            <w:tcW w:w="1951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стра медична</w:t>
            </w:r>
          </w:p>
        </w:tc>
        <w:tc>
          <w:tcPr>
            <w:tcW w:w="2126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5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4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C0A85" w:rsidRPr="007B29F4" w:rsidTr="006B27E1">
        <w:tc>
          <w:tcPr>
            <w:tcW w:w="1951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2126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268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65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4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6C0A85" w:rsidRPr="007B29F4" w:rsidTr="006B27E1">
        <w:tc>
          <w:tcPr>
            <w:tcW w:w="1951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2126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268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65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4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6C0A85" w:rsidRPr="007B29F4" w:rsidTr="006B27E1">
        <w:tc>
          <w:tcPr>
            <w:tcW w:w="1951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2126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5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4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C0A85" w:rsidRPr="007B29F4" w:rsidTr="006B27E1">
        <w:tc>
          <w:tcPr>
            <w:tcW w:w="1951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обслуговування та ремонту приміщень</w:t>
            </w:r>
          </w:p>
        </w:tc>
        <w:tc>
          <w:tcPr>
            <w:tcW w:w="2126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5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4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C0A85" w:rsidRPr="007B29F4" w:rsidTr="006B27E1">
        <w:tc>
          <w:tcPr>
            <w:tcW w:w="1951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алювач </w:t>
            </w:r>
          </w:p>
        </w:tc>
        <w:tc>
          <w:tcPr>
            <w:tcW w:w="2126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5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</w:tr>
      <w:tr w:rsidR="006C0A85" w:rsidRPr="007B29F4" w:rsidTr="006B27E1">
        <w:tc>
          <w:tcPr>
            <w:tcW w:w="1951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чегар котельні</w:t>
            </w:r>
          </w:p>
        </w:tc>
        <w:tc>
          <w:tcPr>
            <w:tcW w:w="2126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2268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65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44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6C0A85" w:rsidRPr="007B29F4" w:rsidTr="006B27E1">
        <w:tc>
          <w:tcPr>
            <w:tcW w:w="1951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2126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75</w:t>
            </w:r>
          </w:p>
        </w:tc>
        <w:tc>
          <w:tcPr>
            <w:tcW w:w="2268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5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44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5</w:t>
            </w:r>
          </w:p>
        </w:tc>
      </w:tr>
      <w:tr w:rsidR="006C0A85" w:rsidRPr="007B29F4" w:rsidTr="006B27E1">
        <w:tc>
          <w:tcPr>
            <w:tcW w:w="1951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2126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5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4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C0A85" w:rsidRPr="007B29F4" w:rsidTr="006B27E1">
        <w:tc>
          <w:tcPr>
            <w:tcW w:w="1951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рник</w:t>
            </w:r>
          </w:p>
        </w:tc>
        <w:tc>
          <w:tcPr>
            <w:tcW w:w="2126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5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4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C0A85" w:rsidRPr="007B29F4" w:rsidTr="006B27E1">
        <w:tc>
          <w:tcPr>
            <w:tcW w:w="1951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2126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2268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165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144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C0A85" w:rsidRPr="007B29F4" w:rsidTr="006B27E1">
        <w:tc>
          <w:tcPr>
            <w:tcW w:w="1951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обний робітник</w:t>
            </w:r>
          </w:p>
        </w:tc>
        <w:tc>
          <w:tcPr>
            <w:tcW w:w="2126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  <w:tc>
          <w:tcPr>
            <w:tcW w:w="2268" w:type="dxa"/>
          </w:tcPr>
          <w:p w:rsidR="006C0A85" w:rsidRPr="007B29F4" w:rsidRDefault="006C0A85" w:rsidP="006C0A8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  <w:tc>
          <w:tcPr>
            <w:tcW w:w="1659" w:type="dxa"/>
          </w:tcPr>
          <w:p w:rsidR="006C0A85" w:rsidRPr="007B29F4" w:rsidRDefault="006C0A85" w:rsidP="006C0A8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  <w:tc>
          <w:tcPr>
            <w:tcW w:w="1449" w:type="dxa"/>
          </w:tcPr>
          <w:p w:rsidR="006C0A85" w:rsidRPr="007B29F4" w:rsidRDefault="006C0A85" w:rsidP="006C0A8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</w:tr>
      <w:tr w:rsidR="006C0A85" w:rsidRPr="007B29F4" w:rsidTr="006B27E1">
        <w:tc>
          <w:tcPr>
            <w:tcW w:w="1951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інший персонал</w:t>
            </w:r>
          </w:p>
        </w:tc>
        <w:tc>
          <w:tcPr>
            <w:tcW w:w="2126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75</w:t>
            </w:r>
          </w:p>
        </w:tc>
        <w:tc>
          <w:tcPr>
            <w:tcW w:w="2268" w:type="dxa"/>
          </w:tcPr>
          <w:p w:rsidR="006C0A85" w:rsidRPr="007B29F4" w:rsidRDefault="006C0A85" w:rsidP="006C0A8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,25</w:t>
            </w:r>
          </w:p>
        </w:tc>
        <w:tc>
          <w:tcPr>
            <w:tcW w:w="1659" w:type="dxa"/>
          </w:tcPr>
          <w:p w:rsidR="006C0A85" w:rsidRPr="007B29F4" w:rsidRDefault="006C0A85" w:rsidP="006C0A8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6,5</w:t>
            </w:r>
          </w:p>
        </w:tc>
        <w:tc>
          <w:tcPr>
            <w:tcW w:w="144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4,0</w:t>
            </w:r>
          </w:p>
        </w:tc>
      </w:tr>
      <w:tr w:rsidR="006C0A85" w:rsidRPr="007B29F4" w:rsidTr="006B27E1">
        <w:tc>
          <w:tcPr>
            <w:tcW w:w="1951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2126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75</w:t>
            </w:r>
          </w:p>
        </w:tc>
        <w:tc>
          <w:tcPr>
            <w:tcW w:w="2268" w:type="dxa"/>
          </w:tcPr>
          <w:p w:rsidR="006C0A85" w:rsidRPr="007B29F4" w:rsidRDefault="006C0A85" w:rsidP="006C0A8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,25</w:t>
            </w:r>
          </w:p>
        </w:tc>
        <w:tc>
          <w:tcPr>
            <w:tcW w:w="1659" w:type="dxa"/>
          </w:tcPr>
          <w:p w:rsidR="006C0A85" w:rsidRPr="007B29F4" w:rsidRDefault="006C0A85" w:rsidP="00DC699E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6,0</w:t>
            </w:r>
          </w:p>
        </w:tc>
        <w:tc>
          <w:tcPr>
            <w:tcW w:w="1449" w:type="dxa"/>
          </w:tcPr>
          <w:p w:rsidR="006C0A85" w:rsidRPr="007B29F4" w:rsidRDefault="006C0A85" w:rsidP="006C0A8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B29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5</w:t>
            </w:r>
          </w:p>
        </w:tc>
      </w:tr>
    </w:tbl>
    <w:p w:rsidR="00842502" w:rsidRPr="007B29F4" w:rsidRDefault="006C0A85" w:rsidP="006C0A85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B29F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екретар ради                                          Наталія ШУТАК</w:t>
      </w:r>
    </w:p>
    <w:sectPr w:rsidR="00842502" w:rsidRPr="007B29F4" w:rsidSect="001F6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D41" w:rsidRDefault="00542D41" w:rsidP="003F6DAB">
      <w:pPr>
        <w:spacing w:after="0" w:line="240" w:lineRule="auto"/>
      </w:pPr>
      <w:r>
        <w:separator/>
      </w:r>
    </w:p>
  </w:endnote>
  <w:endnote w:type="continuationSeparator" w:id="1">
    <w:p w:rsidR="00542D41" w:rsidRDefault="00542D41" w:rsidP="003F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D41" w:rsidRDefault="00542D41" w:rsidP="003F6DAB">
      <w:pPr>
        <w:spacing w:after="0" w:line="240" w:lineRule="auto"/>
      </w:pPr>
      <w:r>
        <w:separator/>
      </w:r>
    </w:p>
  </w:footnote>
  <w:footnote w:type="continuationSeparator" w:id="1">
    <w:p w:rsidR="00542D41" w:rsidRDefault="00542D41" w:rsidP="003F6D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238E"/>
    <w:rsid w:val="0001738F"/>
    <w:rsid w:val="000C4EF4"/>
    <w:rsid w:val="0018344D"/>
    <w:rsid w:val="001871B3"/>
    <w:rsid w:val="001D1ECD"/>
    <w:rsid w:val="001F659E"/>
    <w:rsid w:val="00201DB3"/>
    <w:rsid w:val="00217BC6"/>
    <w:rsid w:val="00245CCF"/>
    <w:rsid w:val="00284830"/>
    <w:rsid w:val="002859AA"/>
    <w:rsid w:val="002E3CDC"/>
    <w:rsid w:val="00384776"/>
    <w:rsid w:val="00391A72"/>
    <w:rsid w:val="00392AB7"/>
    <w:rsid w:val="003E20C9"/>
    <w:rsid w:val="003F6DAB"/>
    <w:rsid w:val="004536FD"/>
    <w:rsid w:val="00510413"/>
    <w:rsid w:val="00542D41"/>
    <w:rsid w:val="00575011"/>
    <w:rsid w:val="00584C62"/>
    <w:rsid w:val="005853DB"/>
    <w:rsid w:val="00595C99"/>
    <w:rsid w:val="005F266E"/>
    <w:rsid w:val="00614F2E"/>
    <w:rsid w:val="006B27E1"/>
    <w:rsid w:val="006C0A85"/>
    <w:rsid w:val="00767CBC"/>
    <w:rsid w:val="007B29F4"/>
    <w:rsid w:val="008356BC"/>
    <w:rsid w:val="00842502"/>
    <w:rsid w:val="008A6938"/>
    <w:rsid w:val="008B62D1"/>
    <w:rsid w:val="008C2ECA"/>
    <w:rsid w:val="00940190"/>
    <w:rsid w:val="009E27E8"/>
    <w:rsid w:val="009F1C3E"/>
    <w:rsid w:val="00A03452"/>
    <w:rsid w:val="00AB4092"/>
    <w:rsid w:val="00AF0110"/>
    <w:rsid w:val="00B0356E"/>
    <w:rsid w:val="00B272CD"/>
    <w:rsid w:val="00BE6380"/>
    <w:rsid w:val="00C07861"/>
    <w:rsid w:val="00C10F79"/>
    <w:rsid w:val="00C742C2"/>
    <w:rsid w:val="00C76E42"/>
    <w:rsid w:val="00CF52D0"/>
    <w:rsid w:val="00D32C58"/>
    <w:rsid w:val="00D9238E"/>
    <w:rsid w:val="00D952B1"/>
    <w:rsid w:val="00DB3574"/>
    <w:rsid w:val="00E8692F"/>
    <w:rsid w:val="00F22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9E"/>
  </w:style>
  <w:style w:type="paragraph" w:styleId="2">
    <w:name w:val="heading 2"/>
    <w:basedOn w:val="a"/>
    <w:next w:val="a"/>
    <w:link w:val="20"/>
    <w:qFormat/>
    <w:rsid w:val="007B29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10F7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B29F4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B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9F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F6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6DAB"/>
  </w:style>
  <w:style w:type="paragraph" w:styleId="a9">
    <w:name w:val="footer"/>
    <w:basedOn w:val="a"/>
    <w:link w:val="aa"/>
    <w:uiPriority w:val="99"/>
    <w:semiHidden/>
    <w:unhideWhenUsed/>
    <w:rsid w:val="003F6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6D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F1A9-41A0-4E5F-A67D-F25E5BB4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4</cp:revision>
  <cp:lastPrinted>2025-12-22T08:38:00Z</cp:lastPrinted>
  <dcterms:created xsi:type="dcterms:W3CDTF">2024-10-06T18:54:00Z</dcterms:created>
  <dcterms:modified xsi:type="dcterms:W3CDTF">2025-12-25T13:15:00Z</dcterms:modified>
</cp:coreProperties>
</file>